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31B6A" w14:textId="77777777" w:rsidR="0041443B" w:rsidRPr="006D154E" w:rsidRDefault="0041443B" w:rsidP="00D64152">
      <w:pPr>
        <w:pStyle w:val="Heading1"/>
        <w:jc w:val="center"/>
      </w:pPr>
    </w:p>
    <w:p w14:paraId="0B631B6B" w14:textId="77777777" w:rsidR="00D64152" w:rsidRPr="006D154E" w:rsidRDefault="00D64152" w:rsidP="00D64152">
      <w:pPr>
        <w:pStyle w:val="Heading1"/>
        <w:jc w:val="center"/>
      </w:pPr>
      <w:r w:rsidRPr="006D154E">
        <w:t>Põllumajanduse Registrite ja Informatsiooni Amet</w:t>
      </w:r>
    </w:p>
    <w:p w14:paraId="0B631B6C" w14:textId="77777777" w:rsidR="00D64152" w:rsidRPr="006D154E" w:rsidRDefault="00D64152" w:rsidP="00D64152">
      <w:pPr>
        <w:pStyle w:val="Heading1"/>
        <w:jc w:val="center"/>
        <w:rPr>
          <w:sz w:val="32"/>
        </w:rPr>
      </w:pPr>
      <w:r w:rsidRPr="006D154E">
        <w:rPr>
          <w:sz w:val="32"/>
        </w:rPr>
        <w:t>AMETIJUHEND</w:t>
      </w:r>
    </w:p>
    <w:p w14:paraId="0B631B6D" w14:textId="77777777" w:rsidR="00D64152" w:rsidRDefault="00D64152" w:rsidP="00D64152">
      <w:pPr>
        <w:rPr>
          <w:lang w:val="et-EE"/>
        </w:rPr>
      </w:pPr>
    </w:p>
    <w:p w14:paraId="70DE91CE" w14:textId="77777777" w:rsidR="00B927B2" w:rsidRPr="006D154E" w:rsidRDefault="00B927B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D154E" w14:paraId="0B631B70" w14:textId="77777777" w:rsidTr="0094353B">
        <w:tc>
          <w:tcPr>
            <w:tcW w:w="4644" w:type="dxa"/>
          </w:tcPr>
          <w:p w14:paraId="0B631B6E" w14:textId="77777777" w:rsidR="00D64152" w:rsidRPr="006D154E" w:rsidRDefault="007655A1" w:rsidP="0094353B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2E690D" w:rsidRPr="006D154E">
              <w:rPr>
                <w:sz w:val="28"/>
              </w:rPr>
              <w:t>eenistuskoha nimetus</w:t>
            </w:r>
          </w:p>
        </w:tc>
        <w:tc>
          <w:tcPr>
            <w:tcW w:w="4536" w:type="dxa"/>
          </w:tcPr>
          <w:p w14:paraId="0B631B6F" w14:textId="77777777" w:rsidR="00D64152" w:rsidRPr="006D154E" w:rsidRDefault="007A2829" w:rsidP="0010015A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395E9F" w:rsidRPr="006D154E">
              <w:rPr>
                <w:lang w:val="et-EE"/>
              </w:rPr>
              <w:t>nalüütik</w:t>
            </w:r>
          </w:p>
        </w:tc>
      </w:tr>
      <w:tr w:rsidR="00D64152" w:rsidRPr="006D154E" w14:paraId="0B631B73" w14:textId="77777777" w:rsidTr="0094353B">
        <w:tc>
          <w:tcPr>
            <w:tcW w:w="4644" w:type="dxa"/>
          </w:tcPr>
          <w:p w14:paraId="0B631B71" w14:textId="77777777" w:rsidR="00D64152" w:rsidRPr="006D154E" w:rsidRDefault="007655A1" w:rsidP="00BE0EA6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BE0EA6" w:rsidRPr="006D154E">
              <w:rPr>
                <w:sz w:val="28"/>
              </w:rPr>
              <w:t>eenistuja</w:t>
            </w:r>
          </w:p>
        </w:tc>
        <w:tc>
          <w:tcPr>
            <w:tcW w:w="4536" w:type="dxa"/>
          </w:tcPr>
          <w:p w14:paraId="0B631B72" w14:textId="77777777" w:rsidR="00D64152" w:rsidRPr="006D154E" w:rsidRDefault="00C32D67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igne Piir</w:t>
            </w:r>
          </w:p>
        </w:tc>
      </w:tr>
      <w:tr w:rsidR="00D64152" w:rsidRPr="006D154E" w14:paraId="0B631B76" w14:textId="77777777" w:rsidTr="002449FA">
        <w:trPr>
          <w:trHeight w:val="579"/>
        </w:trPr>
        <w:tc>
          <w:tcPr>
            <w:tcW w:w="4644" w:type="dxa"/>
          </w:tcPr>
          <w:p w14:paraId="0B631B74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B631B75" w14:textId="77777777" w:rsidR="00D64152" w:rsidRPr="006D154E" w:rsidRDefault="00DE6DFE" w:rsidP="00DE6DF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d</w:t>
            </w:r>
          </w:p>
        </w:tc>
      </w:tr>
      <w:tr w:rsidR="00D64152" w:rsidRPr="006D154E" w14:paraId="0B631B79" w14:textId="77777777" w:rsidTr="0094353B">
        <w:tc>
          <w:tcPr>
            <w:tcW w:w="4644" w:type="dxa"/>
          </w:tcPr>
          <w:p w14:paraId="0B631B77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B631B78" w14:textId="77777777" w:rsidR="00D64152" w:rsidRPr="006D154E" w:rsidRDefault="00DE6DFE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  <w:r w:rsidR="00520561">
              <w:rPr>
                <w:lang w:val="et-EE"/>
              </w:rPr>
              <w:t xml:space="preserve"> asetäitja</w:t>
            </w:r>
          </w:p>
        </w:tc>
      </w:tr>
      <w:tr w:rsidR="00D64152" w:rsidRPr="006D154E" w14:paraId="0B631B7C" w14:textId="77777777" w:rsidTr="0094353B">
        <w:tc>
          <w:tcPr>
            <w:tcW w:w="4644" w:type="dxa"/>
          </w:tcPr>
          <w:p w14:paraId="0B631B7A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B631B7B" w14:textId="77777777" w:rsidR="00D64152" w:rsidRPr="006D154E" w:rsidRDefault="004029B8" w:rsidP="00D6110D">
            <w:pPr>
              <w:rPr>
                <w:lang w:val="et-EE"/>
              </w:rPr>
            </w:pPr>
            <w:r w:rsidRPr="006D154E">
              <w:rPr>
                <w:lang w:val="et-EE"/>
              </w:rPr>
              <w:t>Ei ole</w:t>
            </w:r>
          </w:p>
        </w:tc>
      </w:tr>
      <w:tr w:rsidR="00D64152" w:rsidRPr="006D154E" w14:paraId="0B631B7F" w14:textId="77777777" w:rsidTr="0094353B">
        <w:tc>
          <w:tcPr>
            <w:tcW w:w="4644" w:type="dxa"/>
          </w:tcPr>
          <w:p w14:paraId="0B631B7D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B631B7E" w14:textId="77777777" w:rsidR="00D64152" w:rsidRPr="006D154E" w:rsidRDefault="003D4119" w:rsidP="003D4119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9F7BE0" w:rsidRPr="006D154E">
              <w:rPr>
                <w:snapToGrid w:val="0"/>
                <w:lang w:val="et-EE"/>
              </w:rPr>
              <w:t>nalüütik</w:t>
            </w:r>
          </w:p>
        </w:tc>
      </w:tr>
      <w:tr w:rsidR="00D64152" w:rsidRPr="006D154E" w14:paraId="0B631B82" w14:textId="77777777" w:rsidTr="0094353B">
        <w:tc>
          <w:tcPr>
            <w:tcW w:w="4644" w:type="dxa"/>
          </w:tcPr>
          <w:p w14:paraId="0B631B80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B631B81" w14:textId="77777777" w:rsidR="00D64152" w:rsidRPr="006D154E" w:rsidRDefault="003D4119" w:rsidP="00D6110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E70160">
              <w:rPr>
                <w:snapToGrid w:val="0"/>
                <w:lang w:val="et-EE"/>
              </w:rPr>
              <w:t xml:space="preserve">, </w:t>
            </w:r>
            <w:r w:rsidR="00E70160">
              <w:rPr>
                <w:lang w:val="et-EE"/>
              </w:rPr>
              <w:t>Eelarve- ja analüüsiosakonna juhataja</w:t>
            </w:r>
            <w:r w:rsidR="00520561">
              <w:rPr>
                <w:lang w:val="et-EE"/>
              </w:rPr>
              <w:t xml:space="preserve"> asetäitja</w:t>
            </w:r>
          </w:p>
        </w:tc>
      </w:tr>
      <w:tr w:rsidR="00D64152" w:rsidRPr="006D154E" w14:paraId="0B631B85" w14:textId="77777777" w:rsidTr="0094353B">
        <w:tc>
          <w:tcPr>
            <w:tcW w:w="4644" w:type="dxa"/>
          </w:tcPr>
          <w:p w14:paraId="0B631B83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B631B84" w14:textId="6D05F508" w:rsidR="00D64152" w:rsidRPr="006D154E" w:rsidRDefault="003D4119" w:rsidP="00C1574D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B927B2">
              <w:rPr>
                <w:snapToGrid w:val="0"/>
                <w:lang w:val="et-EE"/>
              </w:rPr>
              <w:t>ut</w:t>
            </w:r>
            <w:r w:rsidR="00E70160">
              <w:rPr>
                <w:snapToGrid w:val="0"/>
                <w:lang w:val="et-EE"/>
              </w:rPr>
              <w:t xml:space="preserve">, </w:t>
            </w:r>
            <w:r w:rsidR="00E70160">
              <w:rPr>
                <w:lang w:val="et-EE"/>
              </w:rPr>
              <w:t>Eelarv</w:t>
            </w:r>
            <w:r w:rsidR="00520561">
              <w:rPr>
                <w:lang w:val="et-EE"/>
              </w:rPr>
              <w:t>e- ja analüüsiosakonna juhataja asetäitjat</w:t>
            </w:r>
          </w:p>
        </w:tc>
      </w:tr>
      <w:tr w:rsidR="00D64152" w:rsidRPr="006D154E" w14:paraId="0B631B88" w14:textId="77777777" w:rsidTr="0094353B">
        <w:tc>
          <w:tcPr>
            <w:tcW w:w="4644" w:type="dxa"/>
          </w:tcPr>
          <w:p w14:paraId="0B631B86" w14:textId="77777777" w:rsidR="00D64152" w:rsidRPr="006D154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6D154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0B631B87" w14:textId="77777777" w:rsidR="00D64152" w:rsidRPr="006D154E" w:rsidRDefault="00D64152" w:rsidP="007655A1">
            <w:pPr>
              <w:rPr>
                <w:lang w:val="et-EE"/>
              </w:rPr>
            </w:pPr>
            <w:r w:rsidRPr="006D154E">
              <w:rPr>
                <w:lang w:val="et-EE"/>
              </w:rPr>
              <w:t xml:space="preserve">Kohustuslik </w:t>
            </w:r>
            <w:r w:rsidR="007655A1" w:rsidRPr="006D154E">
              <w:rPr>
                <w:lang w:val="et-EE"/>
              </w:rPr>
              <w:t xml:space="preserve">arengu- ja </w:t>
            </w:r>
            <w:r w:rsidRPr="006D154E">
              <w:rPr>
                <w:lang w:val="et-EE"/>
              </w:rPr>
              <w:t>hindamisvestlus vahetu juhiga vähemalt 1 kord aastas</w:t>
            </w:r>
          </w:p>
        </w:tc>
      </w:tr>
    </w:tbl>
    <w:p w14:paraId="0B631B89" w14:textId="77777777" w:rsidR="00D64152" w:rsidRPr="006D154E" w:rsidRDefault="00D64152" w:rsidP="00D64152">
      <w:pPr>
        <w:pStyle w:val="Heading3"/>
        <w:rPr>
          <w:b w:val="0"/>
        </w:rPr>
      </w:pPr>
    </w:p>
    <w:p w14:paraId="0B631B8A" w14:textId="77777777" w:rsidR="00D64152" w:rsidRPr="006D154E" w:rsidRDefault="00D64152" w:rsidP="00D64152">
      <w:pPr>
        <w:rPr>
          <w:lang w:val="et-EE"/>
        </w:rPr>
      </w:pPr>
    </w:p>
    <w:p w14:paraId="0B631B8B" w14:textId="77777777" w:rsidR="00D64152" w:rsidRPr="006D154E" w:rsidRDefault="00D64152" w:rsidP="00D64152">
      <w:pPr>
        <w:pStyle w:val="Heading3"/>
      </w:pPr>
      <w:r w:rsidRPr="006D154E">
        <w:t>TÖÖ LÜHIKIRJELDUS</w:t>
      </w:r>
    </w:p>
    <w:p w14:paraId="0B631B8C" w14:textId="77777777" w:rsidR="00D64152" w:rsidRPr="006D154E" w:rsidRDefault="00D64152" w:rsidP="00D64152">
      <w:pPr>
        <w:rPr>
          <w:lang w:val="et-EE"/>
        </w:rPr>
      </w:pPr>
    </w:p>
    <w:p w14:paraId="0B631B8D" w14:textId="497BE08A" w:rsidR="00441A01" w:rsidRPr="00B927B2" w:rsidRDefault="003D4119" w:rsidP="004556EE">
      <w:pPr>
        <w:pStyle w:val="Footer"/>
        <w:tabs>
          <w:tab w:val="left" w:pos="720"/>
          <w:tab w:val="right" w:pos="8647"/>
        </w:tabs>
        <w:ind w:right="426"/>
        <w:jc w:val="both"/>
        <w:rPr>
          <w:lang w:val="et-EE"/>
        </w:rPr>
      </w:pPr>
      <w:r>
        <w:rPr>
          <w:snapToGrid w:val="0"/>
          <w:lang w:val="et-EE"/>
        </w:rPr>
        <w:t>A</w:t>
      </w:r>
      <w:r w:rsidR="005B1E8A" w:rsidRPr="006D154E">
        <w:rPr>
          <w:snapToGrid w:val="0"/>
          <w:lang w:val="et-EE"/>
        </w:rPr>
        <w:t xml:space="preserve">nalüütiku </w:t>
      </w:r>
      <w:r w:rsidR="00441A01" w:rsidRPr="006D154E">
        <w:rPr>
          <w:lang w:val="et-EE"/>
        </w:rPr>
        <w:t>tööülesanneteks</w:t>
      </w:r>
      <w:r w:rsidR="00441A01" w:rsidRPr="006D154E">
        <w:rPr>
          <w:bCs/>
          <w:lang w:val="et-EE"/>
        </w:rPr>
        <w:t xml:space="preserve"> on </w:t>
      </w:r>
      <w:r w:rsidR="00B927B2" w:rsidRPr="006D154E">
        <w:rPr>
          <w:bCs/>
        </w:rPr>
        <w:t xml:space="preserve">Põllumajanduse Registrite </w:t>
      </w:r>
      <w:r w:rsidR="00B927B2" w:rsidRPr="00B927B2">
        <w:rPr>
          <w:bCs/>
          <w:lang w:val="et-EE"/>
        </w:rPr>
        <w:t xml:space="preserve">ja Informatsiooni Ameti (edaspidi </w:t>
      </w:r>
      <w:smartTag w:uri="urn:schemas-microsoft-com:office:smarttags" w:element="stockticker">
        <w:r w:rsidR="00B927B2" w:rsidRPr="00B927B2">
          <w:rPr>
            <w:bCs/>
            <w:lang w:val="et-EE"/>
          </w:rPr>
          <w:t>PRIA</w:t>
        </w:r>
      </w:smartTag>
      <w:r w:rsidR="00B927B2" w:rsidRPr="00B927B2">
        <w:rPr>
          <w:bCs/>
          <w:lang w:val="et-EE"/>
        </w:rPr>
        <w:t>)</w:t>
      </w:r>
      <w:r w:rsidR="00441A01" w:rsidRPr="00B927B2">
        <w:rPr>
          <w:bCs/>
          <w:lang w:val="et-EE"/>
        </w:rPr>
        <w:t xml:space="preserve"> </w:t>
      </w:r>
      <w:r w:rsidR="0046319E" w:rsidRPr="00B927B2">
        <w:rPr>
          <w:bCs/>
          <w:lang w:val="et-EE"/>
        </w:rPr>
        <w:t>eelarve-</w:t>
      </w:r>
      <w:r w:rsidR="00527B2C" w:rsidRPr="00B927B2">
        <w:rPr>
          <w:bCs/>
          <w:lang w:val="et-EE"/>
        </w:rPr>
        <w:t xml:space="preserve"> </w:t>
      </w:r>
      <w:r w:rsidR="0046319E" w:rsidRPr="00B927B2">
        <w:rPr>
          <w:bCs/>
          <w:lang w:val="et-EE"/>
        </w:rPr>
        <w:t xml:space="preserve">ja </w:t>
      </w:r>
      <w:r w:rsidR="00441A01" w:rsidRPr="00B927B2">
        <w:rPr>
          <w:bCs/>
          <w:lang w:val="et-EE"/>
        </w:rPr>
        <w:t xml:space="preserve">kuluarvestusprotsessis osalemine, mis tähendab nii </w:t>
      </w:r>
      <w:r w:rsidR="00441A01" w:rsidRPr="00B927B2">
        <w:rPr>
          <w:lang w:val="et-EE"/>
        </w:rPr>
        <w:t>toetuste kui halduskulutuste jälgimist, vajadusel selleks vajaliku informatsiooni kogumist, analüüsi ja erinevate kulukuse ning finantsanalüüsi raportite koostamist, osalemist PRIA tegevuspõhise eelarvemudeli</w:t>
      </w:r>
      <w:r w:rsidR="007A2829" w:rsidRPr="00B927B2">
        <w:rPr>
          <w:lang w:val="et-EE"/>
        </w:rPr>
        <w:t xml:space="preserve"> ning kulumudeli</w:t>
      </w:r>
      <w:r w:rsidR="00441A01" w:rsidRPr="00B927B2">
        <w:rPr>
          <w:lang w:val="et-EE"/>
        </w:rPr>
        <w:t xml:space="preserve"> väljatöötamisel ja rakendamisel ning edasisel täiendamisel. </w:t>
      </w:r>
    </w:p>
    <w:p w14:paraId="0B631B8E" w14:textId="77777777" w:rsidR="00D64152" w:rsidRPr="00B927B2" w:rsidRDefault="00D64152" w:rsidP="004556EE">
      <w:pPr>
        <w:jc w:val="both"/>
        <w:rPr>
          <w:lang w:val="et-EE"/>
        </w:rPr>
      </w:pPr>
    </w:p>
    <w:p w14:paraId="0B631B8F" w14:textId="38D8F870" w:rsidR="00D64152" w:rsidRPr="00B927B2" w:rsidRDefault="00D64152" w:rsidP="004556EE">
      <w:pPr>
        <w:pStyle w:val="BodyText"/>
        <w:ind w:right="426"/>
        <w:jc w:val="both"/>
        <w:rPr>
          <w:b w:val="0"/>
          <w:bCs/>
        </w:rPr>
      </w:pPr>
      <w:r w:rsidRPr="00B927B2">
        <w:rPr>
          <w:b w:val="0"/>
          <w:bCs/>
        </w:rPr>
        <w:t>Teenistuja</w:t>
      </w:r>
      <w:r w:rsidR="00BE0EA6" w:rsidRPr="00B927B2">
        <w:rPr>
          <w:b w:val="0"/>
          <w:bCs/>
        </w:rPr>
        <w:t xml:space="preserve"> </w:t>
      </w:r>
      <w:r w:rsidRPr="00B927B2">
        <w:rPr>
          <w:b w:val="0"/>
          <w:bCs/>
        </w:rPr>
        <w:t xml:space="preserve">juhindub oma töös </w:t>
      </w:r>
      <w:r w:rsidR="00B927B2" w:rsidRPr="00B927B2">
        <w:rPr>
          <w:b w:val="0"/>
          <w:bCs/>
        </w:rPr>
        <w:t>PRIA</w:t>
      </w:r>
      <w:r w:rsidR="00B927B2" w:rsidRPr="00B927B2">
        <w:rPr>
          <w:b w:val="0"/>
          <w:bCs/>
        </w:rPr>
        <w:t xml:space="preserve"> </w:t>
      </w:r>
      <w:r w:rsidRPr="00B927B2">
        <w:rPr>
          <w:b w:val="0"/>
          <w:bCs/>
        </w:rPr>
        <w:t>ja osakonna põhimäärusest</w:t>
      </w:r>
      <w:r w:rsidR="008C528B" w:rsidRPr="00B927B2">
        <w:rPr>
          <w:b w:val="0"/>
          <w:bCs/>
        </w:rPr>
        <w:t>, tööga seotud õigusaktidest</w:t>
      </w:r>
      <w:r w:rsidR="00BE0EA6" w:rsidRPr="00B927B2">
        <w:rPr>
          <w:b w:val="0"/>
          <w:bCs/>
        </w:rPr>
        <w:t xml:space="preserve">, </w:t>
      </w:r>
      <w:r w:rsidRPr="00B927B2">
        <w:rPr>
          <w:b w:val="0"/>
          <w:bCs/>
        </w:rPr>
        <w:t>sisekorraeeskirjast, teenindusstandardist ning antud ametijuhendist.</w:t>
      </w:r>
    </w:p>
    <w:p w14:paraId="0B631B90" w14:textId="77777777" w:rsidR="00D64152" w:rsidRDefault="00D64152" w:rsidP="00D64152">
      <w:pPr>
        <w:ind w:left="-142" w:right="-58"/>
        <w:rPr>
          <w:lang w:val="et-EE"/>
        </w:rPr>
      </w:pPr>
    </w:p>
    <w:p w14:paraId="55AEB669" w14:textId="77777777" w:rsidR="004556EE" w:rsidRPr="00B927B2" w:rsidRDefault="004556EE" w:rsidP="00D64152">
      <w:pPr>
        <w:ind w:left="-142" w:right="-58"/>
        <w:rPr>
          <w:lang w:val="et-EE"/>
        </w:rPr>
      </w:pPr>
    </w:p>
    <w:p w14:paraId="0B631B91" w14:textId="77777777" w:rsidR="00D64152" w:rsidRPr="00B927B2" w:rsidRDefault="00D64152" w:rsidP="00D64152">
      <w:pPr>
        <w:pStyle w:val="Heading3"/>
      </w:pPr>
      <w:r w:rsidRPr="00B927B2">
        <w:t>T</w:t>
      </w:r>
      <w:r w:rsidR="007655A1" w:rsidRPr="00B927B2">
        <w:t>ÖÖ</w:t>
      </w:r>
      <w:r w:rsidRPr="00B927B2">
        <w:t>KOHUSTUSED</w:t>
      </w:r>
    </w:p>
    <w:p w14:paraId="0B631B92" w14:textId="77777777" w:rsidR="00D64152" w:rsidRPr="00B927B2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927B2" w14:paraId="0B631B95" w14:textId="77777777" w:rsidTr="00874C94">
        <w:tc>
          <w:tcPr>
            <w:tcW w:w="4261" w:type="dxa"/>
          </w:tcPr>
          <w:p w14:paraId="0B631B93" w14:textId="77777777" w:rsidR="00D64152" w:rsidRPr="00B927B2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927B2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B631B94" w14:textId="77777777" w:rsidR="00D64152" w:rsidRPr="00B927B2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927B2">
              <w:rPr>
                <w:b/>
                <w:lang w:val="et-EE"/>
              </w:rPr>
              <w:t>Töötulemused ja kvaliteet</w:t>
            </w:r>
          </w:p>
        </w:tc>
      </w:tr>
      <w:tr w:rsidR="00C922E2" w:rsidRPr="00B927B2" w14:paraId="0B631B99" w14:textId="77777777" w:rsidTr="00874C94">
        <w:tc>
          <w:tcPr>
            <w:tcW w:w="4261" w:type="dxa"/>
          </w:tcPr>
          <w:p w14:paraId="0B631B96" w14:textId="77777777" w:rsidR="00C922E2" w:rsidRPr="00B927B2" w:rsidRDefault="00C922E2" w:rsidP="00E072CD">
            <w:pPr>
              <w:pStyle w:val="Header"/>
              <w:tabs>
                <w:tab w:val="clear" w:pos="4153"/>
                <w:tab w:val="clear" w:pos="8306"/>
              </w:tabs>
            </w:pPr>
            <w:r w:rsidRPr="00B927B2">
              <w:t xml:space="preserve">Riigieelarveprotsessist tulenevate andmete kogumine ja esitamine </w:t>
            </w:r>
            <w:r w:rsidR="00E072CD" w:rsidRPr="00B927B2">
              <w:t>Maaelu</w:t>
            </w:r>
            <w:r w:rsidRPr="00B927B2">
              <w:t xml:space="preserve">ministeeriumisse, vajadusel eelarve info sisestamine </w:t>
            </w:r>
            <w:proofErr w:type="spellStart"/>
            <w:r w:rsidRPr="00B927B2">
              <w:t>REIS-i</w:t>
            </w:r>
            <w:proofErr w:type="spellEnd"/>
            <w:r w:rsidRPr="00B927B2">
              <w:t xml:space="preserve"> (Riigieelarve infosüsteemi)</w:t>
            </w:r>
          </w:p>
        </w:tc>
        <w:tc>
          <w:tcPr>
            <w:tcW w:w="4919" w:type="dxa"/>
          </w:tcPr>
          <w:p w14:paraId="0B631B97" w14:textId="77777777" w:rsidR="00C922E2" w:rsidRPr="00B927B2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Teenistuja teab nõutavate andmete esitamise eesmärke, esitamise vorme ja tähtaegu</w:t>
            </w:r>
          </w:p>
          <w:p w14:paraId="0B631B98" w14:textId="77777777" w:rsidR="00C922E2" w:rsidRPr="00B927B2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dmed on esitatud ja sisestatud korrektselt ja õigeaegselt</w:t>
            </w:r>
          </w:p>
        </w:tc>
      </w:tr>
      <w:tr w:rsidR="00C922E2" w:rsidRPr="00B927B2" w14:paraId="0B631B9E" w14:textId="77777777" w:rsidTr="00874C94">
        <w:tc>
          <w:tcPr>
            <w:tcW w:w="4261" w:type="dxa"/>
          </w:tcPr>
          <w:p w14:paraId="0B631B9A" w14:textId="77777777" w:rsidR="00C922E2" w:rsidRPr="00B927B2" w:rsidRDefault="00F50365" w:rsidP="00C32D67">
            <w:pPr>
              <w:rPr>
                <w:lang w:val="et-EE"/>
              </w:rPr>
            </w:pPr>
            <w:r w:rsidRPr="00B927B2">
              <w:rPr>
                <w:lang w:val="et-EE"/>
              </w:rPr>
              <w:t>Juhtimisaruandluseks</w:t>
            </w:r>
            <w:r w:rsidR="004F5A3A" w:rsidRPr="00B927B2">
              <w:rPr>
                <w:lang w:val="et-EE"/>
              </w:rPr>
              <w:t xml:space="preserve"> vajalike</w:t>
            </w:r>
            <w:r w:rsidRPr="00B927B2">
              <w:rPr>
                <w:lang w:val="et-EE"/>
              </w:rPr>
              <w:t xml:space="preserve"> halduse – kui toetuste menetluse</w:t>
            </w:r>
            <w:r w:rsidR="006D154E" w:rsidRPr="00B927B2">
              <w:rPr>
                <w:lang w:val="et-EE"/>
              </w:rPr>
              <w:t xml:space="preserve"> analü</w:t>
            </w:r>
            <w:r w:rsidR="004F5A3A" w:rsidRPr="00B927B2">
              <w:rPr>
                <w:lang w:val="et-EE"/>
              </w:rPr>
              <w:t>üsideks</w:t>
            </w:r>
            <w:r w:rsidRPr="00B927B2">
              <w:rPr>
                <w:lang w:val="et-EE"/>
              </w:rPr>
              <w:t xml:space="preserve"> andmete </w:t>
            </w:r>
            <w:r w:rsidR="004F5A3A" w:rsidRPr="00B927B2">
              <w:rPr>
                <w:lang w:val="et-EE"/>
              </w:rPr>
              <w:t xml:space="preserve">kokku </w:t>
            </w:r>
            <w:r w:rsidR="001E6E38" w:rsidRPr="00B927B2">
              <w:rPr>
                <w:lang w:val="et-EE"/>
              </w:rPr>
              <w:t>koondamine</w:t>
            </w:r>
            <w:r w:rsidR="007A2829" w:rsidRPr="00B927B2">
              <w:rPr>
                <w:lang w:val="et-EE"/>
              </w:rPr>
              <w:t xml:space="preserve"> ning nende alusel analüüside koostamine</w:t>
            </w:r>
          </w:p>
        </w:tc>
        <w:tc>
          <w:tcPr>
            <w:tcW w:w="4919" w:type="dxa"/>
          </w:tcPr>
          <w:p w14:paraId="0B631B9B" w14:textId="77777777" w:rsidR="00C922E2" w:rsidRPr="00B927B2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dmed on esitatud korrektselt ja õigeaegselt</w:t>
            </w:r>
          </w:p>
          <w:p w14:paraId="0B631B9C" w14:textId="77777777" w:rsidR="00C922E2" w:rsidRPr="00B927B2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Teenistuja tunneb andmetöötluspõhimõtteid</w:t>
            </w:r>
          </w:p>
          <w:p w14:paraId="0B631B9D" w14:textId="77777777" w:rsidR="00C922E2" w:rsidRPr="00B927B2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dmed on töödeldud kujule, mis võimaldab nende analüüsimist</w:t>
            </w:r>
          </w:p>
        </w:tc>
      </w:tr>
      <w:tr w:rsidR="001E6E38" w:rsidRPr="00B927B2" w14:paraId="0B631BA1" w14:textId="77777777" w:rsidTr="00874C94">
        <w:tc>
          <w:tcPr>
            <w:tcW w:w="4261" w:type="dxa"/>
          </w:tcPr>
          <w:p w14:paraId="0B631B9F" w14:textId="77777777" w:rsidR="001E6E38" w:rsidRPr="00B927B2" w:rsidRDefault="001E6E38" w:rsidP="00DC6946">
            <w:pPr>
              <w:rPr>
                <w:lang w:val="et-EE"/>
              </w:rPr>
            </w:pPr>
            <w:r w:rsidRPr="00B927B2">
              <w:rPr>
                <w:lang w:val="et-EE"/>
              </w:rPr>
              <w:t>Kuludega ja eelarvetega seotud päringutele vastamine</w:t>
            </w:r>
          </w:p>
        </w:tc>
        <w:tc>
          <w:tcPr>
            <w:tcW w:w="4919" w:type="dxa"/>
          </w:tcPr>
          <w:p w14:paraId="0B631BA0" w14:textId="77777777" w:rsidR="001E6E38" w:rsidRPr="00B927B2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dmed on valmis, aruanne on korrektne ja esitatud tähtajaks</w:t>
            </w:r>
          </w:p>
        </w:tc>
      </w:tr>
      <w:tr w:rsidR="001E6E38" w:rsidRPr="00B927B2" w14:paraId="0B631BA4" w14:textId="77777777" w:rsidTr="00874C94">
        <w:tc>
          <w:tcPr>
            <w:tcW w:w="4261" w:type="dxa"/>
          </w:tcPr>
          <w:p w14:paraId="0B631BA2" w14:textId="77777777" w:rsidR="001E6E38" w:rsidRPr="00B927B2" w:rsidRDefault="001E6E38" w:rsidP="00DC6946">
            <w:pPr>
              <w:rPr>
                <w:lang w:val="et-EE"/>
              </w:rPr>
            </w:pPr>
            <w:r w:rsidRPr="00B927B2">
              <w:rPr>
                <w:lang w:val="et-EE"/>
              </w:rPr>
              <w:lastRenderedPageBreak/>
              <w:t>Hankeplaani koostamiseks ja muutmiseks sisendi esitamine</w:t>
            </w:r>
          </w:p>
        </w:tc>
        <w:tc>
          <w:tcPr>
            <w:tcW w:w="4919" w:type="dxa"/>
          </w:tcPr>
          <w:p w14:paraId="0B631BA3" w14:textId="77777777" w:rsidR="001E6E38" w:rsidRPr="00B927B2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Vastavalt tööjuhistele ja kokkulepitud tähtajaks on hankeplaani koostamiseks sisend juriidilisele osakonnale esitatud</w:t>
            </w:r>
          </w:p>
        </w:tc>
      </w:tr>
      <w:tr w:rsidR="001E6E38" w:rsidRPr="00B927B2" w14:paraId="0B631BAA" w14:textId="77777777" w:rsidTr="00874C94">
        <w:tc>
          <w:tcPr>
            <w:tcW w:w="4261" w:type="dxa"/>
          </w:tcPr>
          <w:p w14:paraId="0B631BA5" w14:textId="77777777" w:rsidR="001E6E38" w:rsidRPr="00B927B2" w:rsidRDefault="001E6E38" w:rsidP="001E6E3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927B2">
              <w:rPr>
                <w:szCs w:val="24"/>
              </w:rPr>
              <w:t>Toetuste makseteks rahavoogude planeerimine ning vahendite tellimine</w:t>
            </w:r>
            <w:r w:rsidR="007A2829" w:rsidRPr="00B927B2">
              <w:rPr>
                <w:szCs w:val="24"/>
              </w:rPr>
              <w:t xml:space="preserve"> (sh. SF projektidele)</w:t>
            </w:r>
          </w:p>
        </w:tc>
        <w:tc>
          <w:tcPr>
            <w:tcW w:w="4919" w:type="dxa"/>
          </w:tcPr>
          <w:p w14:paraId="0B631BA6" w14:textId="77777777" w:rsidR="001E6E38" w:rsidRPr="00B927B2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Töös juhindutakse protsessist S17</w:t>
            </w:r>
          </w:p>
          <w:p w14:paraId="0B631BA7" w14:textId="77777777" w:rsidR="001E6E38" w:rsidRPr="00B927B2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Toetuste prognoosid on esitatud kokkulepitud tähtajaks</w:t>
            </w:r>
          </w:p>
          <w:p w14:paraId="0B631BA8" w14:textId="77777777" w:rsidR="001E6E38" w:rsidRPr="00B927B2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B927B2">
              <w:rPr>
                <w:lang w:val="et-EE"/>
              </w:rPr>
              <w:t>Riigikassalised</w:t>
            </w:r>
            <w:proofErr w:type="spellEnd"/>
            <w:r w:rsidRPr="00B927B2">
              <w:rPr>
                <w:lang w:val="et-EE"/>
              </w:rPr>
              <w:t xml:space="preserve"> vahendid on tellitud</w:t>
            </w:r>
          </w:p>
          <w:p w14:paraId="0B631BA9" w14:textId="77777777" w:rsidR="001E6E38" w:rsidRPr="00B927B2" w:rsidRDefault="001E6E38" w:rsidP="00644A8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dmed on esitatud korrektselt</w:t>
            </w:r>
          </w:p>
        </w:tc>
      </w:tr>
      <w:tr w:rsidR="001E6E38" w:rsidRPr="00B927B2" w14:paraId="0B631BAE" w14:textId="77777777" w:rsidTr="00874C94">
        <w:tc>
          <w:tcPr>
            <w:tcW w:w="4261" w:type="dxa"/>
          </w:tcPr>
          <w:p w14:paraId="0B631BAB" w14:textId="77777777" w:rsidR="001E6E38" w:rsidRPr="00B927B2" w:rsidRDefault="001E6E38" w:rsidP="00F5036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927B2">
              <w:rPr>
                <w:szCs w:val="24"/>
              </w:rPr>
              <w:t>Toetuste eelarve info kogumine, kodulehel esitamine</w:t>
            </w:r>
          </w:p>
        </w:tc>
        <w:tc>
          <w:tcPr>
            <w:tcW w:w="4919" w:type="dxa"/>
          </w:tcPr>
          <w:p w14:paraId="0B631BAC" w14:textId="77777777" w:rsidR="001E6E38" w:rsidRPr="00B927B2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Töös juhindutakse protsessist S17</w:t>
            </w:r>
          </w:p>
          <w:p w14:paraId="0B631BAD" w14:textId="77777777" w:rsidR="001E6E38" w:rsidRPr="00B927B2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dmed on esitatud korrektselt ja õigeaegselt</w:t>
            </w:r>
          </w:p>
        </w:tc>
      </w:tr>
      <w:tr w:rsidR="00C32D67" w:rsidRPr="00B927B2" w14:paraId="0B631BB3" w14:textId="77777777" w:rsidTr="00874C94">
        <w:tc>
          <w:tcPr>
            <w:tcW w:w="4261" w:type="dxa"/>
          </w:tcPr>
          <w:p w14:paraId="0B631BAF" w14:textId="77777777" w:rsidR="00C32D67" w:rsidRPr="00B927B2" w:rsidRDefault="00C32D67" w:rsidP="00DC6946">
            <w:pPr>
              <w:pStyle w:val="Header"/>
              <w:tabs>
                <w:tab w:val="clear" w:pos="4153"/>
                <w:tab w:val="clear" w:pos="8306"/>
              </w:tabs>
            </w:pPr>
            <w:r w:rsidRPr="00B927B2">
              <w:t>Teenuse ja tegevuspõhise eelarvestamise ja kuluarvestuse arendamises ja juurutamises osalemine</w:t>
            </w:r>
          </w:p>
        </w:tc>
        <w:tc>
          <w:tcPr>
            <w:tcW w:w="4919" w:type="dxa"/>
          </w:tcPr>
          <w:p w14:paraId="0B631BB0" w14:textId="77777777" w:rsidR="00C32D67" w:rsidRPr="00B927B2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Arendusse sisendi andmine</w:t>
            </w:r>
          </w:p>
          <w:p w14:paraId="0B631BB1" w14:textId="77777777" w:rsidR="00C32D67" w:rsidRPr="00B927B2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Tulemuste analüüs</w:t>
            </w:r>
          </w:p>
          <w:p w14:paraId="0B631BB2" w14:textId="77777777" w:rsidR="00C32D67" w:rsidRPr="00B927B2" w:rsidRDefault="00C32D67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Parenduste välja pakkumine</w:t>
            </w:r>
          </w:p>
        </w:tc>
      </w:tr>
      <w:tr w:rsidR="001E6E38" w:rsidRPr="00B927B2" w14:paraId="0B631BB7" w14:textId="77777777" w:rsidTr="00874C94">
        <w:tc>
          <w:tcPr>
            <w:tcW w:w="4261" w:type="dxa"/>
          </w:tcPr>
          <w:p w14:paraId="0B631BB4" w14:textId="77777777" w:rsidR="001E6E38" w:rsidRPr="00B927B2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927B2">
              <w:t>Juhendamine juhendajaks määramise korral</w:t>
            </w:r>
          </w:p>
        </w:tc>
        <w:tc>
          <w:tcPr>
            <w:tcW w:w="4919" w:type="dxa"/>
          </w:tcPr>
          <w:p w14:paraId="0B631BB5" w14:textId="77777777" w:rsidR="001E6E38" w:rsidRPr="00B927B2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Uuel meeskonnaliikmel on aidatud sujuvalt organisatsiooni sisse elada</w:t>
            </w:r>
          </w:p>
          <w:p w14:paraId="0B631BB6" w14:textId="77777777" w:rsidR="001E6E38" w:rsidRPr="00B927B2" w:rsidRDefault="001E6E38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Uut meeskonnaliiget on tööülesannete täitmisel juhendatud</w:t>
            </w:r>
          </w:p>
        </w:tc>
      </w:tr>
      <w:tr w:rsidR="001E6E38" w:rsidRPr="00B927B2" w14:paraId="0B631BBA" w14:textId="77777777" w:rsidTr="00874C94">
        <w:tc>
          <w:tcPr>
            <w:tcW w:w="4261" w:type="dxa"/>
          </w:tcPr>
          <w:p w14:paraId="0B631BB8" w14:textId="77777777" w:rsidR="001E6E38" w:rsidRPr="00B927B2" w:rsidRDefault="001E6E38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927B2">
              <w:t>Tööalaste lisaülesannete täitmine</w:t>
            </w:r>
          </w:p>
        </w:tc>
        <w:tc>
          <w:tcPr>
            <w:tcW w:w="4919" w:type="dxa"/>
          </w:tcPr>
          <w:p w14:paraId="0B631BB9" w14:textId="77777777" w:rsidR="001E6E38" w:rsidRPr="00B927B2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On täidetud vahetu juhi antud tööalased lisaülesanded</w:t>
            </w:r>
          </w:p>
        </w:tc>
      </w:tr>
      <w:tr w:rsidR="001E6E38" w:rsidRPr="00B927B2" w14:paraId="0B631BBD" w14:textId="77777777" w:rsidTr="00874C94">
        <w:tc>
          <w:tcPr>
            <w:tcW w:w="4261" w:type="dxa"/>
          </w:tcPr>
          <w:p w14:paraId="0B631BBB" w14:textId="77777777" w:rsidR="001E6E38" w:rsidRPr="00B927B2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B631BBC" w14:textId="77777777" w:rsidR="001E6E38" w:rsidRPr="00B927B2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B927B2">
              <w:rPr>
                <w:lang w:val="et-EE"/>
              </w:rPr>
              <w:t>kohalviibimine</w:t>
            </w:r>
            <w:proofErr w:type="spellEnd"/>
            <w:r w:rsidRPr="00B927B2">
              <w:rPr>
                <w:lang w:val="et-EE"/>
              </w:rPr>
              <w:t xml:space="preserve"> on kohustuslik</w:t>
            </w:r>
          </w:p>
        </w:tc>
      </w:tr>
      <w:tr w:rsidR="001E6E38" w:rsidRPr="00B927B2" w14:paraId="0B631BC1" w14:textId="77777777" w:rsidTr="00874C94">
        <w:tc>
          <w:tcPr>
            <w:tcW w:w="4261" w:type="dxa"/>
          </w:tcPr>
          <w:p w14:paraId="0B631BBE" w14:textId="77777777" w:rsidR="001E6E38" w:rsidRPr="00B927B2" w:rsidRDefault="001E6E38" w:rsidP="00874C94">
            <w:p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B631BBF" w14:textId="77777777" w:rsidR="001E6E38" w:rsidRPr="00B927B2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B631BC0" w14:textId="77777777" w:rsidR="001E6E38" w:rsidRPr="00B927B2" w:rsidRDefault="001E6E38" w:rsidP="0064337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927B2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0B631BC2" w14:textId="77777777" w:rsidR="00035046" w:rsidRDefault="00035046" w:rsidP="00CD1F3E">
      <w:pPr>
        <w:pStyle w:val="Heading3"/>
        <w:tabs>
          <w:tab w:val="left" w:pos="8789"/>
        </w:tabs>
        <w:jc w:val="left"/>
      </w:pPr>
    </w:p>
    <w:p w14:paraId="2A98BACE" w14:textId="77777777" w:rsidR="004556EE" w:rsidRPr="004556EE" w:rsidRDefault="004556EE" w:rsidP="004556EE">
      <w:pPr>
        <w:rPr>
          <w:lang w:val="et-EE"/>
        </w:rPr>
      </w:pPr>
    </w:p>
    <w:p w14:paraId="0B631BC3" w14:textId="77777777" w:rsidR="00D64152" w:rsidRPr="00B927B2" w:rsidRDefault="00D64152" w:rsidP="00874C94">
      <w:pPr>
        <w:pStyle w:val="Heading3"/>
        <w:tabs>
          <w:tab w:val="left" w:pos="8789"/>
        </w:tabs>
      </w:pPr>
      <w:r w:rsidRPr="00B927B2">
        <w:t>VASTUTUS</w:t>
      </w:r>
    </w:p>
    <w:p w14:paraId="0B631BC4" w14:textId="77777777" w:rsidR="00D64152" w:rsidRPr="00B927B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927B2" w14:paraId="0B631BCC" w14:textId="77777777" w:rsidTr="00874C94">
        <w:tc>
          <w:tcPr>
            <w:tcW w:w="9180" w:type="dxa"/>
          </w:tcPr>
          <w:p w14:paraId="0B631BC5" w14:textId="77777777" w:rsidR="00D64152" w:rsidRPr="00B927B2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Teenistuja vastutab:</w:t>
            </w:r>
          </w:p>
          <w:p w14:paraId="0B631BC6" w14:textId="76BFB2E1" w:rsidR="00D64152" w:rsidRPr="00B927B2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noProof/>
                <w:lang w:val="et-EE"/>
              </w:rPr>
              <w:t>käesolevast ametijuhendist</w:t>
            </w:r>
            <w:r w:rsidRPr="00B927B2">
              <w:rPr>
                <w:lang w:val="et-EE"/>
              </w:rPr>
              <w:t xml:space="preserve">, </w:t>
            </w:r>
            <w:r w:rsidR="00BE0EA6" w:rsidRPr="00B927B2">
              <w:rPr>
                <w:lang w:val="et-EE"/>
              </w:rPr>
              <w:t xml:space="preserve">tööga seotud </w:t>
            </w:r>
            <w:r w:rsidRPr="00B927B2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B927B2">
                <w:rPr>
                  <w:lang w:val="et-EE"/>
                </w:rPr>
                <w:t>PRIA</w:t>
              </w:r>
            </w:smartTag>
            <w:r w:rsidRPr="00B927B2">
              <w:rPr>
                <w:lang w:val="et-EE"/>
              </w:rPr>
              <w:t xml:space="preserve"> ja osakonna põhimäärusest, teenindusstandardist</w:t>
            </w:r>
            <w:r w:rsidR="00BE0EA6" w:rsidRPr="00B927B2">
              <w:rPr>
                <w:lang w:val="et-EE"/>
              </w:rPr>
              <w:t xml:space="preserve"> ja töölepingu seadusest</w:t>
            </w:r>
            <w:r w:rsidRPr="00B927B2">
              <w:rPr>
                <w:lang w:val="et-EE"/>
              </w:rPr>
              <w:t xml:space="preserve"> tulenevate tööülesannete</w:t>
            </w:r>
            <w:r w:rsidR="00BE0EA6" w:rsidRPr="00B927B2">
              <w:rPr>
                <w:lang w:val="et-EE"/>
              </w:rPr>
              <w:t xml:space="preserve"> ning kohustuste</w:t>
            </w:r>
            <w:r w:rsidRPr="00B927B2">
              <w:rPr>
                <w:lang w:val="et-EE"/>
              </w:rPr>
              <w:t xml:space="preserve"> õigeaegse ja kvaliteetse täitmise eest</w:t>
            </w:r>
            <w:r w:rsidR="00B927B2">
              <w:rPr>
                <w:lang w:val="et-EE"/>
              </w:rPr>
              <w:t>;</w:t>
            </w:r>
            <w:r w:rsidRPr="00B927B2">
              <w:rPr>
                <w:lang w:val="et-EE"/>
              </w:rPr>
              <w:t xml:space="preserve"> </w:t>
            </w:r>
          </w:p>
          <w:p w14:paraId="0B631BC7" w14:textId="333E6BE8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ametialase informatsiooni kaitsmise ja hoidmise eest</w:t>
            </w:r>
            <w:r w:rsidR="00B927B2">
              <w:rPr>
                <w:lang w:val="et-EE"/>
              </w:rPr>
              <w:t>;</w:t>
            </w:r>
          </w:p>
          <w:p w14:paraId="0B631BC8" w14:textId="7CBE7B05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teenistuja kasutusse antud töövahendite säilimise ja hoidmise eest</w:t>
            </w:r>
            <w:r w:rsidR="00B927B2">
              <w:rPr>
                <w:lang w:val="et-EE"/>
              </w:rPr>
              <w:t>;</w:t>
            </w:r>
          </w:p>
          <w:p w14:paraId="0B631BC9" w14:textId="3282638E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B927B2">
              <w:rPr>
                <w:lang w:val="et-EE"/>
              </w:rPr>
              <w:t>luste piires abi osutamise eest</w:t>
            </w:r>
            <w:r w:rsidR="00B927B2">
              <w:rPr>
                <w:lang w:val="et-EE"/>
              </w:rPr>
              <w:t>;</w:t>
            </w:r>
          </w:p>
          <w:p w14:paraId="0B631BCA" w14:textId="4F32186D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enese kvalifikatsiooni hoidmise ja täiendamise eest</w:t>
            </w:r>
            <w:r w:rsidR="00B927B2">
              <w:rPr>
                <w:lang w:val="et-EE"/>
              </w:rPr>
              <w:t>;</w:t>
            </w:r>
          </w:p>
          <w:p w14:paraId="0B631BCB" w14:textId="4FDFDF45" w:rsidR="00D64152" w:rsidRPr="00B927B2" w:rsidRDefault="00AD402A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oma vastutusvaldkonda kuuluvate andmete korrektsuse ja ajakohasuse eest</w:t>
            </w:r>
            <w:r w:rsidR="00B927B2">
              <w:rPr>
                <w:lang w:val="et-EE"/>
              </w:rPr>
              <w:t>.</w:t>
            </w:r>
          </w:p>
        </w:tc>
      </w:tr>
    </w:tbl>
    <w:p w14:paraId="0B631BCD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40433073" w14:textId="77777777" w:rsidR="004556EE" w:rsidRPr="00B927B2" w:rsidRDefault="004556EE" w:rsidP="00874C94">
      <w:pPr>
        <w:tabs>
          <w:tab w:val="left" w:pos="8789"/>
        </w:tabs>
        <w:rPr>
          <w:lang w:val="et-EE"/>
        </w:rPr>
      </w:pPr>
    </w:p>
    <w:p w14:paraId="0B631BCE" w14:textId="77777777" w:rsidR="00D64152" w:rsidRPr="00B927B2" w:rsidRDefault="00D64152" w:rsidP="00874C94">
      <w:pPr>
        <w:pStyle w:val="Heading3"/>
        <w:tabs>
          <w:tab w:val="left" w:pos="8789"/>
        </w:tabs>
      </w:pPr>
      <w:r w:rsidRPr="00B927B2">
        <w:t xml:space="preserve">ÕIGUSED </w:t>
      </w:r>
    </w:p>
    <w:p w14:paraId="0B631BCF" w14:textId="77777777" w:rsidR="00D64152" w:rsidRPr="00B927B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927B2" w14:paraId="0B631BD8" w14:textId="77777777" w:rsidTr="00874C94">
        <w:tc>
          <w:tcPr>
            <w:tcW w:w="9180" w:type="dxa"/>
          </w:tcPr>
          <w:p w14:paraId="0B631BD0" w14:textId="77777777" w:rsidR="00D64152" w:rsidRPr="00B927B2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B927B2">
              <w:t>T</w:t>
            </w:r>
            <w:r w:rsidR="00BE0EA6" w:rsidRPr="00B927B2">
              <w:t>eenistuja</w:t>
            </w:r>
            <w:r w:rsidR="00D33903" w:rsidRPr="00B927B2">
              <w:t>l</w:t>
            </w:r>
            <w:r w:rsidRPr="00B927B2">
              <w:t xml:space="preserve"> on õigus:</w:t>
            </w:r>
          </w:p>
          <w:p w14:paraId="0B631BD1" w14:textId="5A853374" w:rsidR="00D64152" w:rsidRPr="00B927B2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 xml:space="preserve">kasutada oma töös </w:t>
            </w:r>
            <w:r w:rsidR="00D64152" w:rsidRPr="00B927B2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B927B2">
                <w:rPr>
                  <w:lang w:val="et-EE"/>
                </w:rPr>
                <w:t>PRIA</w:t>
              </w:r>
            </w:smartTag>
            <w:r w:rsidR="00D64152" w:rsidRPr="00B927B2">
              <w:rPr>
                <w:lang w:val="et-EE"/>
              </w:rPr>
              <w:t xml:space="preserve"> põhimäärusest ja sisekorraeeskirjast tulenevaid õigusi</w:t>
            </w:r>
            <w:r w:rsidR="00B927B2">
              <w:rPr>
                <w:lang w:val="et-EE"/>
              </w:rPr>
              <w:t>;</w:t>
            </w:r>
          </w:p>
          <w:p w14:paraId="0B631BD2" w14:textId="4313DDBB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 xml:space="preserve">saada </w:t>
            </w:r>
            <w:proofErr w:type="spellStart"/>
            <w:r w:rsidRPr="00B927B2">
              <w:rPr>
                <w:lang w:val="et-EE"/>
              </w:rPr>
              <w:t>PRIAst</w:t>
            </w:r>
            <w:proofErr w:type="spellEnd"/>
            <w:r w:rsidRPr="00B927B2">
              <w:rPr>
                <w:lang w:val="et-EE"/>
              </w:rPr>
              <w:t xml:space="preserve"> oma tööks vajalikku informatsiooni</w:t>
            </w:r>
            <w:r w:rsidR="00B927B2">
              <w:rPr>
                <w:lang w:val="et-EE"/>
              </w:rPr>
              <w:t>;</w:t>
            </w:r>
          </w:p>
          <w:p w14:paraId="0B631BD3" w14:textId="6C2E1AAF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lastRenderedPageBreak/>
              <w:t>teha koostööd teiste osakondade teenistujatega</w:t>
            </w:r>
            <w:r w:rsidR="00B927B2">
              <w:rPr>
                <w:lang w:val="et-EE"/>
              </w:rPr>
              <w:t>;</w:t>
            </w:r>
          </w:p>
          <w:p w14:paraId="0B631BD4" w14:textId="3FC29DEA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teha ettepanekuid oma pädevusse kuuluvas valdkonnas töö paremaks korraldamiseks</w:t>
            </w:r>
            <w:r w:rsidR="00B927B2">
              <w:rPr>
                <w:lang w:val="et-EE"/>
              </w:rPr>
              <w:t>;</w:t>
            </w:r>
          </w:p>
          <w:p w14:paraId="0B631BD5" w14:textId="2830FB0B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B927B2">
                <w:rPr>
                  <w:lang w:val="et-EE"/>
                </w:rPr>
                <w:t>PRIA</w:t>
              </w:r>
            </w:smartTag>
            <w:r w:rsidRPr="00B927B2">
              <w:rPr>
                <w:lang w:val="et-EE"/>
              </w:rPr>
              <w:t xml:space="preserve"> nimel klientidega ja teiste teenistujatega kõigis oma tööülesandeid puudutavates küsimustes</w:t>
            </w:r>
            <w:r w:rsidR="00B927B2">
              <w:rPr>
                <w:lang w:val="et-EE"/>
              </w:rPr>
              <w:t>;</w:t>
            </w:r>
          </w:p>
          <w:p w14:paraId="0B631BD6" w14:textId="7A1B9116" w:rsidR="00D64152" w:rsidRPr="00B927B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 xml:space="preserve">esitada oma vahetule </w:t>
            </w:r>
            <w:r w:rsidR="0041443B" w:rsidRPr="00B927B2">
              <w:rPr>
                <w:lang w:val="et-EE"/>
              </w:rPr>
              <w:t>juhile</w:t>
            </w:r>
            <w:r w:rsidRPr="00B927B2">
              <w:rPr>
                <w:lang w:val="et-EE"/>
              </w:rPr>
              <w:t xml:space="preserve"> tööalaseid küsimusi ja ettepanekuid</w:t>
            </w:r>
            <w:r w:rsidR="00B927B2">
              <w:rPr>
                <w:lang w:val="et-EE"/>
              </w:rPr>
              <w:t>;</w:t>
            </w:r>
          </w:p>
          <w:p w14:paraId="0B631BD7" w14:textId="0E99ECC2" w:rsidR="00D64152" w:rsidRPr="00B927B2" w:rsidRDefault="00D64152" w:rsidP="00AD40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B927B2">
              <w:rPr>
                <w:noProof/>
                <w:lang w:val="et-EE"/>
              </w:rPr>
              <w:t>.</w:t>
            </w:r>
          </w:p>
        </w:tc>
      </w:tr>
    </w:tbl>
    <w:p w14:paraId="0B631BD9" w14:textId="77777777" w:rsidR="00D64152" w:rsidRPr="00B927B2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0B631BDA" w14:textId="77777777" w:rsidR="00D64152" w:rsidRPr="00B927B2" w:rsidRDefault="00D64152" w:rsidP="00874C94">
      <w:pPr>
        <w:pStyle w:val="Heading1"/>
        <w:tabs>
          <w:tab w:val="left" w:pos="8789"/>
        </w:tabs>
        <w:jc w:val="center"/>
      </w:pPr>
      <w:r w:rsidRPr="00B927B2">
        <w:t>TÖÖ ISELOOM</w:t>
      </w:r>
    </w:p>
    <w:p w14:paraId="0B631BDB" w14:textId="77777777" w:rsidR="00D64152" w:rsidRPr="00B927B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927B2" w14:paraId="0B631BE1" w14:textId="77777777" w:rsidTr="00874C94">
        <w:tc>
          <w:tcPr>
            <w:tcW w:w="9180" w:type="dxa"/>
          </w:tcPr>
          <w:p w14:paraId="0B631BDC" w14:textId="77777777" w:rsidR="005B1E8A" w:rsidRPr="00B927B2" w:rsidRDefault="00C32D67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B927B2">
              <w:rPr>
                <w:lang w:val="et-EE"/>
              </w:rPr>
              <w:t>A</w:t>
            </w:r>
            <w:r w:rsidR="00CD1F3E" w:rsidRPr="00B927B2">
              <w:rPr>
                <w:lang w:val="et-EE"/>
              </w:rPr>
              <w:t xml:space="preserve">nalüütiku teenistuskoha asukoht on Tartus. 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0B631BDD" w14:textId="77777777" w:rsidR="00CD1F3E" w:rsidRPr="00B927B2" w:rsidRDefault="00CD1F3E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B631BDE" w14:textId="77777777" w:rsidR="005B1E8A" w:rsidRPr="00B927B2" w:rsidRDefault="005B1E8A" w:rsidP="005B1E8A">
            <w:pPr>
              <w:jc w:val="both"/>
              <w:rPr>
                <w:lang w:val="et-EE"/>
              </w:rPr>
            </w:pPr>
            <w:r w:rsidRPr="00B927B2">
              <w:rPr>
                <w:lang w:val="et-EE"/>
              </w:rPr>
              <w:t>Töö lahutamatuks osaks on konfidentsiaalsus – informatsiooni asutuse kulude ja eelarve kohta tohib jagada kooskõlastades otsese juhiga.</w:t>
            </w:r>
          </w:p>
          <w:p w14:paraId="0B631BDF" w14:textId="77777777" w:rsidR="005B1E8A" w:rsidRPr="00B927B2" w:rsidRDefault="005B1E8A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B631BE0" w14:textId="77777777" w:rsidR="00D64152" w:rsidRPr="00B927B2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B927B2">
              <w:rPr>
                <w:lang w:val="et-EE"/>
              </w:rPr>
              <w:t>T</w:t>
            </w:r>
            <w:r w:rsidR="00BE0EA6" w:rsidRPr="00B927B2">
              <w:rPr>
                <w:lang w:val="et-EE"/>
              </w:rPr>
              <w:t>eenistuja</w:t>
            </w:r>
            <w:r w:rsidRPr="00B927B2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B927B2">
                <w:rPr>
                  <w:lang w:val="et-EE"/>
                </w:rPr>
                <w:t>PRIA</w:t>
              </w:r>
            </w:smartTag>
            <w:r w:rsidRPr="00B927B2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B631BE2" w14:textId="77777777" w:rsidR="00822935" w:rsidRPr="00B927B2" w:rsidRDefault="00822935" w:rsidP="00874C94">
      <w:pPr>
        <w:tabs>
          <w:tab w:val="left" w:pos="8789"/>
        </w:tabs>
        <w:rPr>
          <w:lang w:val="et-EE"/>
        </w:rPr>
      </w:pPr>
    </w:p>
    <w:p w14:paraId="0B631BE3" w14:textId="77777777" w:rsidR="00D64152" w:rsidRPr="00B927B2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0B631BE4" w14:textId="77777777" w:rsidR="00D64152" w:rsidRPr="00B927B2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B927B2">
        <w:rPr>
          <w:b/>
          <w:bCs/>
          <w:sz w:val="28"/>
        </w:rPr>
        <w:t>TÖÖANDJA POOLT TAGATAVAD TÖÖVAHENDID</w:t>
      </w:r>
    </w:p>
    <w:p w14:paraId="0B631BE5" w14:textId="77777777" w:rsidR="00D64152" w:rsidRPr="00B927B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927B2" w14:paraId="0B631BE8" w14:textId="77777777" w:rsidTr="00874C94">
        <w:tc>
          <w:tcPr>
            <w:tcW w:w="4261" w:type="dxa"/>
          </w:tcPr>
          <w:p w14:paraId="0B631BE6" w14:textId="77777777" w:rsidR="00D64152" w:rsidRPr="00B927B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927B2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B631BE7" w14:textId="77777777" w:rsidR="00D64152" w:rsidRPr="00B927B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927B2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B927B2" w14:paraId="0B631BF1" w14:textId="77777777" w:rsidTr="00874C94">
        <w:tc>
          <w:tcPr>
            <w:tcW w:w="4261" w:type="dxa"/>
          </w:tcPr>
          <w:p w14:paraId="0B631BE9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arvuti</w:t>
            </w:r>
          </w:p>
          <w:p w14:paraId="0B631BEA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telefon</w:t>
            </w:r>
          </w:p>
          <w:p w14:paraId="0B631BEB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B631BEC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kantseleitarbed</w:t>
            </w:r>
          </w:p>
          <w:p w14:paraId="0B631BED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koopiamasin</w:t>
            </w:r>
          </w:p>
          <w:p w14:paraId="0B631BEE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faks</w:t>
            </w:r>
          </w:p>
          <w:p w14:paraId="0B631BEF" w14:textId="77777777" w:rsidR="00D64152" w:rsidRPr="00B927B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paberipurustaja</w:t>
            </w:r>
          </w:p>
          <w:p w14:paraId="0B631BF0" w14:textId="77777777" w:rsidR="00AD402A" w:rsidRPr="00B927B2" w:rsidRDefault="00AD402A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927B2">
              <w:rPr>
                <w:lang w:val="et-EE"/>
              </w:rPr>
              <w:t>printer</w:t>
            </w:r>
          </w:p>
        </w:tc>
      </w:tr>
    </w:tbl>
    <w:p w14:paraId="0B631BF2" w14:textId="77777777" w:rsidR="00D64152" w:rsidRPr="00B927B2" w:rsidRDefault="00D64152" w:rsidP="00874C94">
      <w:pPr>
        <w:tabs>
          <w:tab w:val="left" w:pos="8789"/>
        </w:tabs>
        <w:rPr>
          <w:lang w:val="et-EE"/>
        </w:rPr>
      </w:pPr>
    </w:p>
    <w:p w14:paraId="0B631BF3" w14:textId="77777777" w:rsidR="00D64152" w:rsidRPr="00B927B2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B927B2">
        <w:rPr>
          <w:bCs/>
          <w:szCs w:val="24"/>
        </w:rPr>
        <w:t>KVALIFIKATSIOONINÕUDED</w:t>
      </w:r>
    </w:p>
    <w:p w14:paraId="0B631BF4" w14:textId="77777777" w:rsidR="00D64152" w:rsidRPr="00B927B2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240"/>
        <w:gridCol w:w="3420"/>
      </w:tblGrid>
      <w:tr w:rsidR="00AD402A" w:rsidRPr="00B927B2" w14:paraId="0B631BF8" w14:textId="77777777" w:rsidTr="00AD402A">
        <w:tc>
          <w:tcPr>
            <w:tcW w:w="2700" w:type="dxa"/>
          </w:tcPr>
          <w:p w14:paraId="0B631BF5" w14:textId="77777777" w:rsidR="00AD402A" w:rsidRPr="00B927B2" w:rsidRDefault="00AD402A" w:rsidP="00DC694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240" w:type="dxa"/>
          </w:tcPr>
          <w:p w14:paraId="0B631BF6" w14:textId="77777777" w:rsidR="00AD402A" w:rsidRPr="00B927B2" w:rsidRDefault="00AD402A" w:rsidP="00DC6946">
            <w:pPr>
              <w:jc w:val="center"/>
              <w:rPr>
                <w:lang w:val="et-EE"/>
              </w:rPr>
            </w:pPr>
            <w:r w:rsidRPr="00B927B2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20" w:type="dxa"/>
          </w:tcPr>
          <w:p w14:paraId="0B631BF7" w14:textId="77777777" w:rsidR="00AD402A" w:rsidRPr="00B927B2" w:rsidRDefault="00AD402A" w:rsidP="00DC6946">
            <w:pPr>
              <w:jc w:val="center"/>
              <w:rPr>
                <w:b/>
                <w:bCs/>
                <w:lang w:val="et-EE"/>
              </w:rPr>
            </w:pPr>
            <w:r w:rsidRPr="00B927B2">
              <w:rPr>
                <w:b/>
                <w:bCs/>
                <w:lang w:val="et-EE"/>
              </w:rPr>
              <w:t>Soovitavad</w:t>
            </w:r>
          </w:p>
        </w:tc>
      </w:tr>
      <w:tr w:rsidR="00AD402A" w:rsidRPr="00B927B2" w14:paraId="0B631BFC" w14:textId="77777777" w:rsidTr="00AD402A">
        <w:tc>
          <w:tcPr>
            <w:tcW w:w="2700" w:type="dxa"/>
          </w:tcPr>
          <w:p w14:paraId="0B631BF9" w14:textId="77777777" w:rsidR="00AD402A" w:rsidRPr="00B927B2" w:rsidRDefault="00AD402A" w:rsidP="00DC6946">
            <w:pPr>
              <w:pStyle w:val="Heading1"/>
              <w:rPr>
                <w:bCs/>
                <w:sz w:val="24"/>
              </w:rPr>
            </w:pPr>
            <w:r w:rsidRPr="00B927B2">
              <w:rPr>
                <w:bCs/>
                <w:sz w:val="24"/>
              </w:rPr>
              <w:t>Haridus, eriala</w:t>
            </w:r>
          </w:p>
        </w:tc>
        <w:tc>
          <w:tcPr>
            <w:tcW w:w="3240" w:type="dxa"/>
          </w:tcPr>
          <w:p w14:paraId="0B631BFA" w14:textId="77777777" w:rsidR="00AD402A" w:rsidRPr="00B927B2" w:rsidRDefault="00AD402A" w:rsidP="00AD402A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B927B2">
              <w:rPr>
                <w:lang w:val="et-EE"/>
              </w:rPr>
              <w:t>Kõrgem haridus</w:t>
            </w:r>
          </w:p>
        </w:tc>
        <w:tc>
          <w:tcPr>
            <w:tcW w:w="3420" w:type="dxa"/>
          </w:tcPr>
          <w:p w14:paraId="0B631BFB" w14:textId="77777777" w:rsidR="00AD402A" w:rsidRPr="00B927B2" w:rsidRDefault="00AD402A" w:rsidP="00AD402A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B927B2">
              <w:rPr>
                <w:lang w:val="et-EE"/>
              </w:rPr>
              <w:t>Majanduseriala</w:t>
            </w:r>
          </w:p>
        </w:tc>
      </w:tr>
      <w:tr w:rsidR="00AD402A" w:rsidRPr="00B927B2" w14:paraId="0B631C02" w14:textId="77777777" w:rsidTr="00AD402A">
        <w:tc>
          <w:tcPr>
            <w:tcW w:w="2700" w:type="dxa"/>
          </w:tcPr>
          <w:p w14:paraId="0B631BFD" w14:textId="77777777" w:rsidR="00AD402A" w:rsidRPr="00B927B2" w:rsidRDefault="00AD402A" w:rsidP="00DC6946">
            <w:pPr>
              <w:rPr>
                <w:b/>
                <w:bCs/>
                <w:lang w:val="et-EE"/>
              </w:rPr>
            </w:pPr>
            <w:r w:rsidRPr="00B927B2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240" w:type="dxa"/>
          </w:tcPr>
          <w:p w14:paraId="0B631BFE" w14:textId="77777777" w:rsidR="00AD402A" w:rsidRPr="00B927B2" w:rsidRDefault="00AD402A" w:rsidP="00AD402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927B2">
              <w:t>Eesti keele väga hea oskus kõnes ja kirjas</w:t>
            </w:r>
          </w:p>
          <w:p w14:paraId="0B631BFF" w14:textId="77777777" w:rsidR="00AD402A" w:rsidRPr="00B927B2" w:rsidRDefault="00AD402A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20" w:type="dxa"/>
          </w:tcPr>
          <w:p w14:paraId="0B631C00" w14:textId="77777777" w:rsidR="00AD402A" w:rsidRPr="00B927B2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27B2">
              <w:rPr>
                <w:lang w:val="et-EE"/>
              </w:rPr>
              <w:t>Kogemus kuluarvestuse ja finantsanalüüsi alal</w:t>
            </w:r>
          </w:p>
          <w:p w14:paraId="0B631C01" w14:textId="77777777" w:rsidR="00AD402A" w:rsidRPr="00B927B2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27B2">
              <w:rPr>
                <w:lang w:val="et-EE"/>
              </w:rPr>
              <w:t>Kogemus analüüsialases töös</w:t>
            </w:r>
          </w:p>
        </w:tc>
      </w:tr>
      <w:tr w:rsidR="00AD402A" w:rsidRPr="00B927B2" w14:paraId="0B631C07" w14:textId="77777777" w:rsidTr="00AD402A">
        <w:tc>
          <w:tcPr>
            <w:tcW w:w="2700" w:type="dxa"/>
          </w:tcPr>
          <w:p w14:paraId="0B631C03" w14:textId="77777777" w:rsidR="00AD402A" w:rsidRPr="00B927B2" w:rsidRDefault="00AD402A" w:rsidP="00DC6946">
            <w:pPr>
              <w:rPr>
                <w:b/>
                <w:bCs/>
                <w:lang w:val="et-EE"/>
              </w:rPr>
            </w:pPr>
            <w:r w:rsidRPr="00B927B2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240" w:type="dxa"/>
          </w:tcPr>
          <w:p w14:paraId="0B631C04" w14:textId="77777777" w:rsidR="00AD402A" w:rsidRPr="00B927B2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27B2">
              <w:rPr>
                <w:lang w:val="et-EE"/>
              </w:rPr>
              <w:t xml:space="preserve">Arvutioskus (MS Office </w:t>
            </w:r>
            <w:proofErr w:type="spellStart"/>
            <w:r w:rsidRPr="00B927B2">
              <w:rPr>
                <w:lang w:val="et-EE"/>
              </w:rPr>
              <w:t>kesktase</w:t>
            </w:r>
            <w:proofErr w:type="spellEnd"/>
            <w:r w:rsidRPr="00B927B2">
              <w:rPr>
                <w:lang w:val="et-EE"/>
              </w:rPr>
              <w:t>, Internet)</w:t>
            </w:r>
          </w:p>
          <w:p w14:paraId="0B631C05" w14:textId="77777777" w:rsidR="00AD402A" w:rsidRPr="00B927B2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27B2">
              <w:rPr>
                <w:lang w:val="et-EE"/>
              </w:rPr>
              <w:t>Hea suhtlemisoskus</w:t>
            </w:r>
          </w:p>
        </w:tc>
        <w:tc>
          <w:tcPr>
            <w:tcW w:w="3420" w:type="dxa"/>
          </w:tcPr>
          <w:p w14:paraId="0B631C06" w14:textId="77777777" w:rsidR="00AD402A" w:rsidRPr="00B927B2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927B2">
              <w:rPr>
                <w:lang w:val="et-EE"/>
              </w:rPr>
              <w:t>Väga hea arvutioskus (MS Excel profitase)</w:t>
            </w:r>
          </w:p>
        </w:tc>
      </w:tr>
      <w:tr w:rsidR="00AD402A" w:rsidRPr="00B927B2" w14:paraId="0B631C0E" w14:textId="77777777" w:rsidTr="00AD402A">
        <w:tc>
          <w:tcPr>
            <w:tcW w:w="2700" w:type="dxa"/>
          </w:tcPr>
          <w:p w14:paraId="0B631C08" w14:textId="77777777" w:rsidR="00AD402A" w:rsidRPr="00B927B2" w:rsidRDefault="00AD402A" w:rsidP="00DC6946">
            <w:pPr>
              <w:rPr>
                <w:b/>
                <w:bCs/>
                <w:lang w:val="et-EE"/>
              </w:rPr>
            </w:pPr>
            <w:r w:rsidRPr="00B927B2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240" w:type="dxa"/>
          </w:tcPr>
          <w:p w14:paraId="0B631C09" w14:textId="77777777" w:rsidR="00AD402A" w:rsidRPr="00B927B2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927B2">
              <w:rPr>
                <w:lang w:val="et-EE"/>
              </w:rPr>
              <w:t>Korrektsus ja täpsus</w:t>
            </w:r>
          </w:p>
          <w:p w14:paraId="0B631C0A" w14:textId="77777777" w:rsidR="00AD402A" w:rsidRPr="00B927B2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927B2">
              <w:rPr>
                <w:lang w:val="et-EE"/>
              </w:rPr>
              <w:t>Analüüsioskus</w:t>
            </w:r>
          </w:p>
          <w:p w14:paraId="0B631C0B" w14:textId="77777777" w:rsidR="00AD402A" w:rsidRPr="00B927B2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927B2">
              <w:rPr>
                <w:lang w:val="et-EE"/>
              </w:rPr>
              <w:t>Meeskonnatöö valmidus</w:t>
            </w:r>
          </w:p>
        </w:tc>
        <w:tc>
          <w:tcPr>
            <w:tcW w:w="3420" w:type="dxa"/>
          </w:tcPr>
          <w:p w14:paraId="0B631C0C" w14:textId="77777777" w:rsidR="00AD402A" w:rsidRPr="00B927B2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927B2">
              <w:rPr>
                <w:lang w:val="et-EE"/>
              </w:rPr>
              <w:t>Kiirus</w:t>
            </w:r>
          </w:p>
          <w:p w14:paraId="0B631C0D" w14:textId="77777777" w:rsidR="00AD402A" w:rsidRPr="00B927B2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927B2">
              <w:rPr>
                <w:lang w:val="et-EE"/>
              </w:rPr>
              <w:t>Õppimisvalmidus</w:t>
            </w:r>
          </w:p>
        </w:tc>
      </w:tr>
    </w:tbl>
    <w:p w14:paraId="0B631C0F" w14:textId="77777777" w:rsidR="00D6415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21C9A61" w14:textId="77777777" w:rsidR="00B927B2" w:rsidRDefault="00B927B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5E5B5527" w14:textId="77777777" w:rsidR="00B927B2" w:rsidRPr="00B927B2" w:rsidRDefault="00B927B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B631C10" w14:textId="77777777" w:rsidR="00D64152" w:rsidRPr="00B927B2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B927B2">
        <w:rPr>
          <w:b/>
          <w:szCs w:val="24"/>
        </w:rPr>
        <w:t>TÖÖANDJA ESINDAJA</w:t>
      </w:r>
      <w:r w:rsidRPr="00B927B2">
        <w:rPr>
          <w:szCs w:val="24"/>
        </w:rPr>
        <w:t xml:space="preserve"> </w:t>
      </w:r>
      <w:r w:rsidRPr="00B927B2">
        <w:rPr>
          <w:szCs w:val="24"/>
        </w:rPr>
        <w:tab/>
      </w:r>
      <w:r w:rsidRPr="00B927B2">
        <w:rPr>
          <w:szCs w:val="24"/>
        </w:rPr>
        <w:tab/>
      </w:r>
      <w:r w:rsidRPr="00B927B2">
        <w:rPr>
          <w:szCs w:val="24"/>
        </w:rPr>
        <w:tab/>
        <w:t>Nimi</w:t>
      </w:r>
      <w:r w:rsidR="000A03DB" w:rsidRPr="00B927B2">
        <w:rPr>
          <w:szCs w:val="24"/>
        </w:rPr>
        <w:t>: Jaan Kallas</w:t>
      </w:r>
    </w:p>
    <w:p w14:paraId="0B631C11" w14:textId="77777777" w:rsidR="00D64152" w:rsidRPr="00B927B2" w:rsidRDefault="00D64152" w:rsidP="00D64152">
      <w:pPr>
        <w:rPr>
          <w:lang w:val="et-EE"/>
        </w:rPr>
      </w:pPr>
    </w:p>
    <w:p w14:paraId="0B631C12" w14:textId="77777777" w:rsidR="00D64152" w:rsidRPr="00B927B2" w:rsidRDefault="00D64152" w:rsidP="00D64152">
      <w:pPr>
        <w:rPr>
          <w:lang w:val="et-EE"/>
        </w:rPr>
      </w:pPr>
      <w:r w:rsidRPr="00B927B2">
        <w:rPr>
          <w:lang w:val="et-EE"/>
        </w:rPr>
        <w:t xml:space="preserve">Kuupäev </w:t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  <w:t>Allkiri</w:t>
      </w:r>
      <w:r w:rsidR="000A03DB" w:rsidRPr="00B927B2">
        <w:rPr>
          <w:lang w:val="et-EE"/>
        </w:rPr>
        <w:t xml:space="preserve"> (allkirjastatud digitaalselt)</w:t>
      </w:r>
    </w:p>
    <w:p w14:paraId="0B631C13" w14:textId="77777777" w:rsidR="00D64152" w:rsidRPr="00B927B2" w:rsidRDefault="00D64152" w:rsidP="00D64152">
      <w:pPr>
        <w:rPr>
          <w:lang w:val="et-EE"/>
        </w:rPr>
      </w:pPr>
    </w:p>
    <w:p w14:paraId="0B631C14" w14:textId="77777777" w:rsidR="00D64152" w:rsidRPr="00B927B2" w:rsidRDefault="00D64152" w:rsidP="00D64152">
      <w:pPr>
        <w:rPr>
          <w:lang w:val="et-EE"/>
        </w:rPr>
      </w:pPr>
    </w:p>
    <w:p w14:paraId="0B631C15" w14:textId="77777777" w:rsidR="00D64152" w:rsidRPr="00B927B2" w:rsidRDefault="00D64152" w:rsidP="00D64152">
      <w:pPr>
        <w:rPr>
          <w:lang w:val="et-EE"/>
        </w:rPr>
      </w:pPr>
      <w:r w:rsidRPr="00B927B2">
        <w:rPr>
          <w:b/>
          <w:lang w:val="et-EE"/>
        </w:rPr>
        <w:t>VAHETU JUHT</w:t>
      </w:r>
      <w:r w:rsidRPr="00B927B2">
        <w:rPr>
          <w:b/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  <w:t>Nimi</w:t>
      </w:r>
      <w:r w:rsidR="000A03DB" w:rsidRPr="00B927B2">
        <w:rPr>
          <w:lang w:val="et-EE"/>
        </w:rPr>
        <w:t>:</w:t>
      </w:r>
      <w:r w:rsidRPr="00B927B2">
        <w:rPr>
          <w:lang w:val="et-EE"/>
        </w:rPr>
        <w:t xml:space="preserve"> </w:t>
      </w:r>
      <w:r w:rsidR="00520561" w:rsidRPr="00B927B2">
        <w:rPr>
          <w:lang w:val="et-EE"/>
        </w:rPr>
        <w:t>Eva Pihelgas</w:t>
      </w:r>
    </w:p>
    <w:p w14:paraId="0B631C16" w14:textId="77777777" w:rsidR="00D64152" w:rsidRPr="00B927B2" w:rsidRDefault="00D64152" w:rsidP="00D64152">
      <w:pPr>
        <w:rPr>
          <w:lang w:val="et-EE"/>
        </w:rPr>
      </w:pPr>
    </w:p>
    <w:p w14:paraId="0B631C17" w14:textId="77777777" w:rsidR="00D64152" w:rsidRPr="00B927B2" w:rsidRDefault="00D64152" w:rsidP="00D64152">
      <w:pPr>
        <w:rPr>
          <w:lang w:val="et-EE"/>
        </w:rPr>
      </w:pPr>
      <w:r w:rsidRPr="00B927B2">
        <w:rPr>
          <w:lang w:val="et-EE"/>
        </w:rPr>
        <w:t>Kuupäev</w:t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  <w:t>Allkiri</w:t>
      </w:r>
      <w:r w:rsidR="000A03DB" w:rsidRPr="00B927B2">
        <w:rPr>
          <w:lang w:val="et-EE"/>
        </w:rPr>
        <w:t xml:space="preserve"> (allkirjastatud digitaalselt)</w:t>
      </w:r>
    </w:p>
    <w:p w14:paraId="0B631C18" w14:textId="77777777" w:rsidR="00D64152" w:rsidRDefault="00D64152" w:rsidP="00D64152">
      <w:pPr>
        <w:rPr>
          <w:lang w:val="et-EE"/>
        </w:rPr>
      </w:pPr>
    </w:p>
    <w:p w14:paraId="6CA68DC8" w14:textId="77777777" w:rsidR="004556EE" w:rsidRPr="00B927B2" w:rsidRDefault="004556EE" w:rsidP="00D64152">
      <w:pPr>
        <w:rPr>
          <w:lang w:val="et-EE"/>
        </w:rPr>
      </w:pPr>
      <w:bookmarkStart w:id="0" w:name="_GoBack"/>
      <w:bookmarkEnd w:id="0"/>
    </w:p>
    <w:p w14:paraId="0B631C19" w14:textId="77777777" w:rsidR="00D64152" w:rsidRPr="00B927B2" w:rsidRDefault="00D64152" w:rsidP="00D64152">
      <w:pPr>
        <w:rPr>
          <w:lang w:val="et-EE"/>
        </w:rPr>
      </w:pPr>
    </w:p>
    <w:p w14:paraId="0B631C1A" w14:textId="6122B087" w:rsidR="00D64152" w:rsidRPr="00B927B2" w:rsidRDefault="00D64152" w:rsidP="00D64152">
      <w:pPr>
        <w:jc w:val="both"/>
        <w:rPr>
          <w:lang w:val="et-EE"/>
        </w:rPr>
      </w:pPr>
      <w:r w:rsidRPr="00B927B2">
        <w:rPr>
          <w:lang w:val="et-EE"/>
        </w:rPr>
        <w:t>Kinnitan, et olen tutvunud ametijuhendiga ja kohustun järgima sellega ettenähtud tingimusi ja nõudeid.</w:t>
      </w:r>
      <w:r w:rsidR="004F04EB" w:rsidRPr="00B927B2">
        <w:rPr>
          <w:lang w:val="et-EE"/>
        </w:rPr>
        <w:t xml:space="preserve"> Ametijuhend kehtib tagasiulatuvalt alates 14.05.2018.</w:t>
      </w:r>
    </w:p>
    <w:p w14:paraId="0B631C1B" w14:textId="77777777" w:rsidR="00D64152" w:rsidRPr="00B927B2" w:rsidRDefault="00D64152" w:rsidP="00D64152">
      <w:pPr>
        <w:rPr>
          <w:lang w:val="et-EE"/>
        </w:rPr>
      </w:pPr>
    </w:p>
    <w:p w14:paraId="0B631C1C" w14:textId="77777777" w:rsidR="00D64152" w:rsidRPr="00B927B2" w:rsidRDefault="00D64152" w:rsidP="00D64152">
      <w:pPr>
        <w:rPr>
          <w:lang w:val="et-EE"/>
        </w:rPr>
      </w:pPr>
      <w:r w:rsidRPr="00B927B2">
        <w:rPr>
          <w:b/>
          <w:lang w:val="et-EE"/>
        </w:rPr>
        <w:t>T</w:t>
      </w:r>
      <w:r w:rsidR="00BE0EA6" w:rsidRPr="00B927B2">
        <w:rPr>
          <w:b/>
          <w:lang w:val="et-EE"/>
        </w:rPr>
        <w:t>EENISTUJA</w:t>
      </w:r>
      <w:r w:rsidRPr="00B927B2">
        <w:rPr>
          <w:b/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  <w:t>Nimi</w:t>
      </w:r>
      <w:r w:rsidR="000A03DB" w:rsidRPr="00B927B2">
        <w:rPr>
          <w:lang w:val="et-EE"/>
        </w:rPr>
        <w:t xml:space="preserve">: </w:t>
      </w:r>
      <w:r w:rsidR="00C32D67" w:rsidRPr="00B927B2">
        <w:rPr>
          <w:lang w:val="et-EE"/>
        </w:rPr>
        <w:t>Signe Piir</w:t>
      </w:r>
    </w:p>
    <w:p w14:paraId="0B631C1D" w14:textId="77777777" w:rsidR="00D64152" w:rsidRPr="00B927B2" w:rsidRDefault="00D64152" w:rsidP="00D64152">
      <w:pPr>
        <w:rPr>
          <w:lang w:val="et-EE"/>
        </w:rPr>
      </w:pPr>
    </w:p>
    <w:p w14:paraId="0B631C1E" w14:textId="77777777" w:rsidR="00D64152" w:rsidRPr="00B927B2" w:rsidRDefault="00D64152" w:rsidP="00D64152">
      <w:pPr>
        <w:rPr>
          <w:lang w:val="et-EE"/>
        </w:rPr>
      </w:pPr>
      <w:r w:rsidRPr="00B927B2">
        <w:rPr>
          <w:lang w:val="et-EE"/>
        </w:rPr>
        <w:t xml:space="preserve">Kuupäev </w:t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</w:r>
      <w:r w:rsidRPr="00B927B2">
        <w:rPr>
          <w:lang w:val="et-EE"/>
        </w:rPr>
        <w:tab/>
        <w:t>Allkiri</w:t>
      </w:r>
      <w:r w:rsidR="000A03DB" w:rsidRPr="00B927B2">
        <w:rPr>
          <w:lang w:val="et-EE"/>
        </w:rPr>
        <w:t xml:space="preserve"> (allkirjastatud digitaalselt)</w:t>
      </w:r>
    </w:p>
    <w:sectPr w:rsidR="00D64152" w:rsidRPr="00B927B2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1C21" w14:textId="77777777" w:rsidR="007D0BC9" w:rsidRDefault="007D0BC9" w:rsidP="0041443B">
      <w:r>
        <w:separator/>
      </w:r>
    </w:p>
  </w:endnote>
  <w:endnote w:type="continuationSeparator" w:id="0">
    <w:p w14:paraId="0B631C22" w14:textId="77777777" w:rsidR="007D0BC9" w:rsidRDefault="007D0BC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1C27" w14:textId="77777777" w:rsidR="009F7BE0" w:rsidRDefault="009F7BE0" w:rsidP="00AA2E69">
    <w:pPr>
      <w:pStyle w:val="Footer"/>
    </w:pPr>
  </w:p>
  <w:p w14:paraId="0B631C28" w14:textId="77777777" w:rsidR="009F7BE0" w:rsidRDefault="009F7BE0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1C1F" w14:textId="77777777" w:rsidR="007D0BC9" w:rsidRDefault="007D0BC9" w:rsidP="0041443B">
      <w:r>
        <w:separator/>
      </w:r>
    </w:p>
  </w:footnote>
  <w:footnote w:type="continuationSeparator" w:id="0">
    <w:p w14:paraId="0B631C20" w14:textId="77777777" w:rsidR="007D0BC9" w:rsidRDefault="007D0BC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1C23" w14:textId="77777777" w:rsidR="009F7BE0" w:rsidRDefault="009F7BE0">
    <w:pPr>
      <w:pStyle w:val="Header"/>
    </w:pPr>
    <w:r>
      <w:t>Põllumajanduse Registrite ja Informatsiooni Amet</w:t>
    </w:r>
  </w:p>
  <w:p w14:paraId="0B631C24" w14:textId="77777777" w:rsidR="009F7BE0" w:rsidRDefault="009F7BE0">
    <w:pPr>
      <w:pStyle w:val="Header"/>
    </w:pPr>
    <w:r>
      <w:t>Ametijuhend</w:t>
    </w:r>
  </w:p>
  <w:p w14:paraId="0B631C25" w14:textId="77777777" w:rsidR="009F7BE0" w:rsidRDefault="00B832BF">
    <w:pPr>
      <w:pStyle w:val="Header"/>
    </w:pPr>
    <w:r>
      <w:t>Signe Piir</w:t>
    </w:r>
  </w:p>
  <w:p w14:paraId="0B631C26" w14:textId="77777777" w:rsidR="00147C0E" w:rsidRDefault="00147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05B7"/>
    <w:rsid w:val="000103C4"/>
    <w:rsid w:val="00035046"/>
    <w:rsid w:val="0004106F"/>
    <w:rsid w:val="00055A10"/>
    <w:rsid w:val="00074A9B"/>
    <w:rsid w:val="000A03DB"/>
    <w:rsid w:val="000E64BD"/>
    <w:rsid w:val="0010015A"/>
    <w:rsid w:val="001028A2"/>
    <w:rsid w:val="001057F8"/>
    <w:rsid w:val="00123096"/>
    <w:rsid w:val="00147C0E"/>
    <w:rsid w:val="00192EB7"/>
    <w:rsid w:val="001E3408"/>
    <w:rsid w:val="001E6E38"/>
    <w:rsid w:val="001F42F1"/>
    <w:rsid w:val="00211249"/>
    <w:rsid w:val="002138C6"/>
    <w:rsid w:val="002402C3"/>
    <w:rsid w:val="002449FA"/>
    <w:rsid w:val="0028271D"/>
    <w:rsid w:val="002A5D7E"/>
    <w:rsid w:val="002A671A"/>
    <w:rsid w:val="002B7BF8"/>
    <w:rsid w:val="002C3AEB"/>
    <w:rsid w:val="002E690D"/>
    <w:rsid w:val="00331E3C"/>
    <w:rsid w:val="00340E3C"/>
    <w:rsid w:val="00380A8C"/>
    <w:rsid w:val="00395E9F"/>
    <w:rsid w:val="003A0ADC"/>
    <w:rsid w:val="003A2F4D"/>
    <w:rsid w:val="003D4119"/>
    <w:rsid w:val="003D51D6"/>
    <w:rsid w:val="004029B8"/>
    <w:rsid w:val="004107DF"/>
    <w:rsid w:val="0041443B"/>
    <w:rsid w:val="004233F1"/>
    <w:rsid w:val="00441A01"/>
    <w:rsid w:val="004556EE"/>
    <w:rsid w:val="0046319E"/>
    <w:rsid w:val="004C567D"/>
    <w:rsid w:val="004E131F"/>
    <w:rsid w:val="004F04EB"/>
    <w:rsid w:val="004F5A3A"/>
    <w:rsid w:val="00520561"/>
    <w:rsid w:val="00527B2C"/>
    <w:rsid w:val="0053179C"/>
    <w:rsid w:val="00586AB5"/>
    <w:rsid w:val="005A5A83"/>
    <w:rsid w:val="005A74C6"/>
    <w:rsid w:val="005B1E8A"/>
    <w:rsid w:val="005E58D5"/>
    <w:rsid w:val="006341C3"/>
    <w:rsid w:val="00643372"/>
    <w:rsid w:val="00644A84"/>
    <w:rsid w:val="00646043"/>
    <w:rsid w:val="00695649"/>
    <w:rsid w:val="006D154E"/>
    <w:rsid w:val="006F6D90"/>
    <w:rsid w:val="007655A1"/>
    <w:rsid w:val="007A2829"/>
    <w:rsid w:val="007D0BC9"/>
    <w:rsid w:val="00822935"/>
    <w:rsid w:val="00850164"/>
    <w:rsid w:val="00860BE0"/>
    <w:rsid w:val="00874C94"/>
    <w:rsid w:val="008A3185"/>
    <w:rsid w:val="008B678B"/>
    <w:rsid w:val="008C528B"/>
    <w:rsid w:val="008C66D9"/>
    <w:rsid w:val="009215AC"/>
    <w:rsid w:val="0094353B"/>
    <w:rsid w:val="0095190E"/>
    <w:rsid w:val="00985B1A"/>
    <w:rsid w:val="00986495"/>
    <w:rsid w:val="00991AF8"/>
    <w:rsid w:val="009C1CC0"/>
    <w:rsid w:val="009F7BE0"/>
    <w:rsid w:val="00A27153"/>
    <w:rsid w:val="00A310C4"/>
    <w:rsid w:val="00AA2E69"/>
    <w:rsid w:val="00AD402A"/>
    <w:rsid w:val="00AF245F"/>
    <w:rsid w:val="00B57A26"/>
    <w:rsid w:val="00B66F72"/>
    <w:rsid w:val="00B832BF"/>
    <w:rsid w:val="00B927B2"/>
    <w:rsid w:val="00BD3DB3"/>
    <w:rsid w:val="00BE0EA6"/>
    <w:rsid w:val="00C034D1"/>
    <w:rsid w:val="00C1574D"/>
    <w:rsid w:val="00C32D67"/>
    <w:rsid w:val="00C42672"/>
    <w:rsid w:val="00C922E2"/>
    <w:rsid w:val="00CC1231"/>
    <w:rsid w:val="00CD1F3E"/>
    <w:rsid w:val="00CD270E"/>
    <w:rsid w:val="00D1667F"/>
    <w:rsid w:val="00D33903"/>
    <w:rsid w:val="00D6110D"/>
    <w:rsid w:val="00D61B68"/>
    <w:rsid w:val="00D64152"/>
    <w:rsid w:val="00D90A6A"/>
    <w:rsid w:val="00DA6618"/>
    <w:rsid w:val="00DC6946"/>
    <w:rsid w:val="00DE6DFE"/>
    <w:rsid w:val="00DF6B54"/>
    <w:rsid w:val="00E072CD"/>
    <w:rsid w:val="00E4660F"/>
    <w:rsid w:val="00E64E2F"/>
    <w:rsid w:val="00E70160"/>
    <w:rsid w:val="00E825A2"/>
    <w:rsid w:val="00F366B6"/>
    <w:rsid w:val="00F50365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B631B6A"/>
  <w15:docId w15:val="{3C81D99E-5F4A-4F85-B6F6-B7E4AF54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8BBF-A6E0-4F9C-87AA-F5A92B0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Signe Piir</vt:lpstr>
    </vt:vector>
  </TitlesOfParts>
  <Company>PRIA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Signe Piir</dc:title>
  <dc:creator>sirle</dc:creator>
  <cp:lastModifiedBy>Tiiu Klement</cp:lastModifiedBy>
  <cp:revision>2</cp:revision>
  <cp:lastPrinted>2013-03-01T07:15:00Z</cp:lastPrinted>
  <dcterms:created xsi:type="dcterms:W3CDTF">2018-10-24T14:55:00Z</dcterms:created>
  <dcterms:modified xsi:type="dcterms:W3CDTF">2018-10-24T14:55:00Z</dcterms:modified>
</cp:coreProperties>
</file>